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中等职业技术学校优秀论文集  2007-2010  下  教育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中等职业技术学校优秀论文集  2007-2010  下  教育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中职技校教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853.html</w:t>
      </w:r>
    </w:p>
    <w:p>
      <w:r>
        <w:t>更多相关图书推荐：https://www.jiaokey.com</w:t>
      </w:r>
    </w:p>
    <w:p>
      <w:r>
        <w:t>临安市中职技校教科室 出版图书：https://www.jiaokey.com/tag/临安市中职技校教科室.html</w:t>
      </w:r>
    </w:p>
    <w:p>
      <w:r>
        <w:t>关键词搜索：https://www.jiaokey.com/tag/临安市中等职业技术学校优秀论文集  2007-2010  下  教育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